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8055" w14:textId="77777777" w:rsidR="00091E5E" w:rsidRPr="00DC7CD4" w:rsidRDefault="00091E5E" w:rsidP="00917871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53CA9CE4" w14:textId="1E2BF40A" w:rsidR="00091E5E" w:rsidRPr="00A81F12" w:rsidRDefault="00091E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764FD2" w:rsidRPr="00764FD2">
        <w:rPr>
          <w:rFonts w:ascii="Times New Roman" w:hAnsi="Times New Roman"/>
          <w:sz w:val="28"/>
          <w:szCs w:val="28"/>
        </w:rPr>
        <w:t>11. februā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764FD2">
        <w:rPr>
          <w:rFonts w:ascii="Times New Roman" w:hAnsi="Times New Roman"/>
          <w:sz w:val="28"/>
          <w:szCs w:val="28"/>
        </w:rPr>
        <w:t> 97</w:t>
      </w:r>
    </w:p>
    <w:p w14:paraId="1EF1B551" w14:textId="1D5BCB70" w:rsidR="00091E5E" w:rsidRPr="00A81F12" w:rsidRDefault="00091E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764FD2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764FD2">
        <w:rPr>
          <w:rFonts w:ascii="Times New Roman" w:hAnsi="Times New Roman"/>
          <w:sz w:val="28"/>
          <w:szCs w:val="28"/>
        </w:rPr>
        <w:t>15 13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7853AA37" w14:textId="2294A0E5" w:rsidR="00A368C9" w:rsidRPr="00DC7CD4" w:rsidRDefault="00A368C9" w:rsidP="00917871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rFonts w:asciiTheme="majorBidi" w:hAnsiTheme="majorBidi" w:cstheme="majorBidi"/>
          <w:lang w:val="lv-LV"/>
        </w:rPr>
      </w:pPr>
    </w:p>
    <w:p w14:paraId="13ED525E" w14:textId="1ECEBF21" w:rsidR="00D85D87" w:rsidRPr="000145BE" w:rsidRDefault="00D85D87" w:rsidP="000145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145BE">
        <w:rPr>
          <w:rFonts w:asciiTheme="majorBidi" w:hAnsiTheme="majorBidi" w:cstheme="majorBidi"/>
          <w:b/>
          <w:sz w:val="28"/>
          <w:szCs w:val="28"/>
        </w:rPr>
        <w:t>Grozījumi Ministru kabineta 2019.</w:t>
      </w:r>
      <w:r w:rsidR="00150332">
        <w:rPr>
          <w:rFonts w:asciiTheme="majorBidi" w:hAnsiTheme="majorBidi" w:cstheme="majorBidi"/>
          <w:b/>
          <w:sz w:val="28"/>
          <w:szCs w:val="28"/>
        </w:rPr>
        <w:t> </w:t>
      </w:r>
      <w:r w:rsidRPr="000145BE">
        <w:rPr>
          <w:rFonts w:asciiTheme="majorBidi" w:hAnsiTheme="majorBidi" w:cstheme="majorBidi"/>
          <w:b/>
          <w:sz w:val="28"/>
          <w:szCs w:val="28"/>
        </w:rPr>
        <w:t>gada 1.</w:t>
      </w:r>
      <w:r w:rsidR="00150332">
        <w:rPr>
          <w:rFonts w:asciiTheme="majorBidi" w:hAnsiTheme="majorBidi" w:cstheme="majorBidi"/>
          <w:b/>
          <w:sz w:val="28"/>
          <w:szCs w:val="28"/>
        </w:rPr>
        <w:t> </w:t>
      </w:r>
      <w:r w:rsidRPr="000145BE">
        <w:rPr>
          <w:rFonts w:asciiTheme="majorBidi" w:hAnsiTheme="majorBidi" w:cstheme="majorBidi"/>
          <w:b/>
          <w:sz w:val="28"/>
          <w:szCs w:val="28"/>
        </w:rPr>
        <w:t>oktobra noteikumos Nr.</w:t>
      </w:r>
      <w:r w:rsidR="00150332">
        <w:rPr>
          <w:rFonts w:asciiTheme="majorBidi" w:hAnsiTheme="majorBidi" w:cstheme="majorBidi"/>
          <w:b/>
          <w:sz w:val="28"/>
          <w:szCs w:val="28"/>
        </w:rPr>
        <w:t> </w:t>
      </w:r>
      <w:r w:rsidRPr="000145BE">
        <w:rPr>
          <w:rFonts w:asciiTheme="majorBidi" w:hAnsiTheme="majorBidi" w:cstheme="majorBidi"/>
          <w:b/>
          <w:sz w:val="28"/>
          <w:szCs w:val="28"/>
        </w:rPr>
        <w:t xml:space="preserve">464 </w:t>
      </w:r>
      <w:r w:rsidR="00091E5E">
        <w:rPr>
          <w:rFonts w:asciiTheme="majorBidi" w:hAnsiTheme="majorBidi" w:cstheme="majorBidi"/>
          <w:b/>
          <w:sz w:val="28"/>
          <w:szCs w:val="28"/>
        </w:rPr>
        <w:t>"</w:t>
      </w:r>
      <w:r w:rsidRPr="000145BE">
        <w:rPr>
          <w:rFonts w:asciiTheme="majorBidi" w:hAnsiTheme="majorBidi" w:cstheme="majorBidi"/>
          <w:b/>
          <w:bCs/>
          <w:sz w:val="28"/>
          <w:szCs w:val="28"/>
        </w:rPr>
        <w:t xml:space="preserve">Noteikumi par Iekšlietu ministrijas sistēmas iestāžu un Ieslodzījuma vietu pārvaldes amatpersonu ar speciālajām dienesta pakāpēm formas tērpa </w:t>
      </w:r>
      <w:r w:rsidR="000145BE">
        <w:rPr>
          <w:rFonts w:asciiTheme="majorBidi" w:hAnsiTheme="majorBidi" w:cstheme="majorBidi"/>
          <w:b/>
          <w:bCs/>
          <w:sz w:val="28"/>
          <w:szCs w:val="28"/>
        </w:rPr>
        <w:t xml:space="preserve">un </w:t>
      </w:r>
      <w:r w:rsidR="00A37A3D">
        <w:rPr>
          <w:rFonts w:asciiTheme="majorBidi" w:hAnsiTheme="majorBidi" w:cstheme="majorBidi"/>
          <w:b/>
          <w:bCs/>
          <w:sz w:val="28"/>
          <w:szCs w:val="28"/>
        </w:rPr>
        <w:t>atšķirības zīmju aprakstu</w:t>
      </w:r>
      <w:r w:rsidR="00091E5E">
        <w:rPr>
          <w:rFonts w:asciiTheme="majorBidi" w:hAnsiTheme="majorBidi" w:cstheme="majorBidi"/>
          <w:b/>
          <w:bCs/>
          <w:sz w:val="28"/>
          <w:szCs w:val="28"/>
        </w:rPr>
        <w:t>"</w:t>
      </w:r>
    </w:p>
    <w:p w14:paraId="79107636" w14:textId="77777777" w:rsidR="00D85D87" w:rsidRPr="003859E1" w:rsidRDefault="00D85D87" w:rsidP="000145BE">
      <w:pPr>
        <w:pStyle w:val="NoSpacing"/>
        <w:jc w:val="right"/>
        <w:rPr>
          <w:sz w:val="28"/>
          <w:szCs w:val="28"/>
        </w:rPr>
      </w:pPr>
    </w:p>
    <w:p w14:paraId="4201D871" w14:textId="77777777" w:rsidR="00150332" w:rsidRPr="003859E1" w:rsidRDefault="00150332" w:rsidP="000145BE">
      <w:pPr>
        <w:pStyle w:val="NoSpacing"/>
        <w:jc w:val="right"/>
        <w:rPr>
          <w:sz w:val="28"/>
          <w:szCs w:val="28"/>
        </w:rPr>
      </w:pPr>
      <w:r w:rsidRPr="003859E1">
        <w:rPr>
          <w:sz w:val="28"/>
          <w:szCs w:val="28"/>
        </w:rPr>
        <w:t xml:space="preserve">Izdoti saskaņā ar </w:t>
      </w:r>
    </w:p>
    <w:p w14:paraId="7853AA3E" w14:textId="624FE9F3" w:rsidR="0091756D" w:rsidRPr="003859E1" w:rsidRDefault="000145BE" w:rsidP="000145BE">
      <w:pPr>
        <w:pStyle w:val="NoSpacing"/>
        <w:jc w:val="right"/>
        <w:rPr>
          <w:sz w:val="28"/>
          <w:szCs w:val="28"/>
        </w:rPr>
      </w:pPr>
      <w:r w:rsidRPr="003859E1">
        <w:rPr>
          <w:sz w:val="28"/>
          <w:szCs w:val="28"/>
        </w:rPr>
        <w:t>Iekšlietu ministrijas sistēmas</w:t>
      </w:r>
      <w:r w:rsidR="00150332" w:rsidRPr="003859E1">
        <w:rPr>
          <w:sz w:val="28"/>
          <w:szCs w:val="28"/>
        </w:rPr>
        <w:t xml:space="preserve"> iestāžu un</w:t>
      </w:r>
      <w:r w:rsidRPr="003859E1">
        <w:rPr>
          <w:sz w:val="28"/>
          <w:szCs w:val="28"/>
        </w:rPr>
        <w:br/>
        <w:t>Ieslodzījuma vietu pārvaldes</w:t>
      </w:r>
      <w:r w:rsidR="00150332" w:rsidRPr="003859E1">
        <w:rPr>
          <w:sz w:val="28"/>
          <w:szCs w:val="28"/>
        </w:rPr>
        <w:t xml:space="preserve"> amatpersonu</w:t>
      </w:r>
      <w:r w:rsidRPr="003859E1">
        <w:rPr>
          <w:sz w:val="28"/>
          <w:szCs w:val="28"/>
        </w:rPr>
        <w:br/>
        <w:t>ar speciālajām dienesta</w:t>
      </w:r>
      <w:r w:rsidR="00FD251F" w:rsidRPr="003859E1">
        <w:rPr>
          <w:sz w:val="28"/>
          <w:szCs w:val="28"/>
        </w:rPr>
        <w:t xml:space="preserve"> </w:t>
      </w:r>
      <w:r w:rsidR="00150332" w:rsidRPr="003859E1">
        <w:rPr>
          <w:sz w:val="28"/>
          <w:szCs w:val="28"/>
        </w:rPr>
        <w:t>pakāpēm</w:t>
      </w:r>
      <w:r w:rsidRPr="003859E1">
        <w:rPr>
          <w:sz w:val="28"/>
          <w:szCs w:val="28"/>
        </w:rPr>
        <w:br/>
        <w:t>dienesta gaitas likuma</w:t>
      </w:r>
      <w:r w:rsidR="00150332" w:rsidRPr="003859E1">
        <w:rPr>
          <w:sz w:val="28"/>
          <w:szCs w:val="28"/>
        </w:rPr>
        <w:t xml:space="preserve"> </w:t>
      </w:r>
      <w:r w:rsidRPr="003859E1">
        <w:rPr>
          <w:sz w:val="28"/>
          <w:szCs w:val="28"/>
        </w:rPr>
        <w:t>44. panta otro daļu</w:t>
      </w:r>
      <w:r w:rsidR="00FD251F" w:rsidRPr="003859E1">
        <w:rPr>
          <w:sz w:val="28"/>
          <w:szCs w:val="28"/>
        </w:rPr>
        <w:t xml:space="preserve">  </w:t>
      </w:r>
    </w:p>
    <w:p w14:paraId="207108B6" w14:textId="77777777" w:rsidR="000145BE" w:rsidRPr="003859E1" w:rsidRDefault="000145BE" w:rsidP="000145BE">
      <w:pPr>
        <w:pStyle w:val="NoSpacing"/>
        <w:jc w:val="right"/>
        <w:rPr>
          <w:sz w:val="28"/>
          <w:szCs w:val="28"/>
        </w:rPr>
      </w:pPr>
    </w:p>
    <w:p w14:paraId="7853AA3F" w14:textId="5B423365" w:rsidR="007D1474" w:rsidRPr="003859E1" w:rsidRDefault="000145BE" w:rsidP="00091E5E">
      <w:pPr>
        <w:pStyle w:val="NoSpacing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3859E1">
        <w:rPr>
          <w:rFonts w:asciiTheme="majorBidi" w:eastAsia="Calibri" w:hAnsiTheme="majorBidi" w:cstheme="majorBidi"/>
          <w:sz w:val="28"/>
          <w:szCs w:val="28"/>
        </w:rPr>
        <w:t xml:space="preserve">Izdarīt </w:t>
      </w:r>
      <w:r w:rsidRPr="003859E1">
        <w:rPr>
          <w:rFonts w:asciiTheme="majorBidi" w:hAnsiTheme="majorBidi" w:cstheme="majorBidi"/>
          <w:sz w:val="28"/>
          <w:szCs w:val="28"/>
        </w:rPr>
        <w:t>Ministru kabineta 2019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Pr="003859E1">
        <w:rPr>
          <w:rFonts w:asciiTheme="majorBidi" w:hAnsiTheme="majorBidi" w:cstheme="majorBidi"/>
          <w:sz w:val="28"/>
          <w:szCs w:val="28"/>
        </w:rPr>
        <w:t>gada 1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Pr="003859E1">
        <w:rPr>
          <w:rFonts w:asciiTheme="majorBidi" w:hAnsiTheme="majorBidi" w:cstheme="majorBidi"/>
          <w:sz w:val="28"/>
          <w:szCs w:val="28"/>
        </w:rPr>
        <w:t>oktobra noteikumos Nr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Pr="003859E1">
        <w:rPr>
          <w:rFonts w:asciiTheme="majorBidi" w:hAnsiTheme="majorBidi" w:cstheme="majorBidi"/>
          <w:sz w:val="28"/>
          <w:szCs w:val="28"/>
        </w:rPr>
        <w:t xml:space="preserve">464 </w:t>
      </w:r>
      <w:r w:rsidR="003859E1">
        <w:rPr>
          <w:rFonts w:asciiTheme="majorBidi" w:hAnsiTheme="majorBidi" w:cstheme="majorBidi"/>
          <w:sz w:val="28"/>
          <w:szCs w:val="28"/>
        </w:rPr>
        <w:t>"</w:t>
      </w:r>
      <w:r w:rsidRPr="003859E1">
        <w:rPr>
          <w:rFonts w:asciiTheme="majorBidi" w:hAnsiTheme="majorBidi" w:cstheme="majorBidi"/>
          <w:sz w:val="28"/>
          <w:szCs w:val="28"/>
        </w:rPr>
        <w:t>Noteikumi par Iekšlietu ministrijas sistēmas iestāžu un Ieslodzījuma vietu pārvaldes amatpersonu ar speciālajām dienesta pakāpēm formas tērpa un atšķirības zīmju aprakstu</w:t>
      </w:r>
      <w:r w:rsidR="00091E5E" w:rsidRPr="003859E1">
        <w:rPr>
          <w:rFonts w:asciiTheme="majorBidi" w:hAnsiTheme="majorBidi" w:cstheme="majorBidi"/>
          <w:sz w:val="28"/>
          <w:szCs w:val="28"/>
        </w:rPr>
        <w:t>"</w:t>
      </w:r>
      <w:r w:rsidRPr="003859E1">
        <w:rPr>
          <w:rFonts w:asciiTheme="majorBidi" w:hAnsiTheme="majorBidi" w:cstheme="majorBidi"/>
          <w:sz w:val="28"/>
          <w:szCs w:val="28"/>
        </w:rPr>
        <w:t xml:space="preserve"> (Latvijas Vēstnesis, 2019, 204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Pr="003859E1">
        <w:rPr>
          <w:rFonts w:asciiTheme="majorBidi" w:hAnsiTheme="majorBidi" w:cstheme="majorBidi"/>
          <w:sz w:val="28"/>
          <w:szCs w:val="28"/>
        </w:rPr>
        <w:t>nr.) šādus grozījumus:</w:t>
      </w:r>
    </w:p>
    <w:p w14:paraId="6B3A82B4" w14:textId="550358A4" w:rsidR="00001C68" w:rsidRPr="003859E1" w:rsidRDefault="00001C68" w:rsidP="00091E5E">
      <w:pPr>
        <w:pStyle w:val="NoSpacing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14:paraId="7C6C6650" w14:textId="19D71F85" w:rsidR="00E637CA" w:rsidRPr="003859E1" w:rsidRDefault="00E637CA" w:rsidP="00091E5E">
      <w:pPr>
        <w:pStyle w:val="NoSpacing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3859E1">
        <w:rPr>
          <w:rFonts w:asciiTheme="majorBidi" w:hAnsiTheme="majorBidi" w:cstheme="majorBidi"/>
          <w:sz w:val="28"/>
          <w:szCs w:val="28"/>
        </w:rPr>
        <w:t>1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Pr="003859E1">
        <w:rPr>
          <w:rFonts w:asciiTheme="majorBidi" w:hAnsiTheme="majorBidi" w:cstheme="majorBidi"/>
          <w:sz w:val="28"/>
          <w:szCs w:val="28"/>
        </w:rPr>
        <w:t>Aizstāt 1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Pr="003859E1">
        <w:rPr>
          <w:rFonts w:asciiTheme="majorBidi" w:hAnsiTheme="majorBidi" w:cstheme="majorBidi"/>
          <w:sz w:val="28"/>
          <w:szCs w:val="28"/>
        </w:rPr>
        <w:t>punktā skaitļus un vārdus "(1., 2., 3. un 4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Pr="003859E1">
        <w:rPr>
          <w:rFonts w:asciiTheme="majorBidi" w:hAnsiTheme="majorBidi" w:cstheme="majorBidi"/>
          <w:sz w:val="28"/>
          <w:szCs w:val="28"/>
        </w:rPr>
        <w:t>pielikums)" ar skaitļiem un vārdiem "(1., 2., 3., 4., 5. un 6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Pr="003859E1">
        <w:rPr>
          <w:rFonts w:asciiTheme="majorBidi" w:hAnsiTheme="majorBidi" w:cstheme="majorBidi"/>
          <w:sz w:val="28"/>
          <w:szCs w:val="28"/>
        </w:rPr>
        <w:t>pielikums)".</w:t>
      </w:r>
    </w:p>
    <w:p w14:paraId="7AF223B8" w14:textId="77777777" w:rsidR="00E637CA" w:rsidRPr="003859E1" w:rsidRDefault="00E637CA" w:rsidP="00091E5E">
      <w:pPr>
        <w:pStyle w:val="NoSpacing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14:paraId="22DA00B1" w14:textId="7FC5FE66" w:rsidR="008A25BD" w:rsidRPr="003859E1" w:rsidRDefault="00E637CA" w:rsidP="00091E5E">
      <w:pPr>
        <w:pStyle w:val="NoSpacing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3859E1">
        <w:rPr>
          <w:rFonts w:asciiTheme="majorBidi" w:hAnsiTheme="majorBidi" w:cstheme="majorBidi"/>
          <w:sz w:val="28"/>
          <w:szCs w:val="28"/>
        </w:rPr>
        <w:t>2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="008A25BD" w:rsidRPr="003859E1">
        <w:rPr>
          <w:rFonts w:asciiTheme="majorBidi" w:hAnsiTheme="majorBidi" w:cstheme="majorBidi"/>
          <w:sz w:val="28"/>
          <w:szCs w:val="28"/>
        </w:rPr>
        <w:t>Papildināt noteikumus ar 3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="008A25BD" w:rsidRPr="003859E1">
        <w:rPr>
          <w:rFonts w:asciiTheme="majorBidi" w:hAnsiTheme="majorBidi" w:cstheme="majorBidi"/>
          <w:sz w:val="28"/>
          <w:szCs w:val="28"/>
        </w:rPr>
        <w:t>punktu šādā redakcijā:</w:t>
      </w:r>
    </w:p>
    <w:p w14:paraId="4962964D" w14:textId="77777777" w:rsidR="00091E5E" w:rsidRPr="003859E1" w:rsidRDefault="00091E5E" w:rsidP="00091E5E">
      <w:pPr>
        <w:pStyle w:val="NoSpacing"/>
        <w:ind w:firstLine="720"/>
        <w:jc w:val="both"/>
        <w:rPr>
          <w:rFonts w:asciiTheme="majorBidi" w:hAnsiTheme="majorBidi" w:cstheme="majorBidi"/>
          <w:color w:val="414142"/>
          <w:sz w:val="28"/>
          <w:szCs w:val="28"/>
          <w:shd w:val="clear" w:color="auto" w:fill="FFFFFF"/>
        </w:rPr>
      </w:pPr>
    </w:p>
    <w:p w14:paraId="042C1DC7" w14:textId="08C73035" w:rsidR="008A25BD" w:rsidRPr="003859E1" w:rsidRDefault="00091E5E" w:rsidP="00091E5E">
      <w:pPr>
        <w:pStyle w:val="NoSpacing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3859E1">
        <w:rPr>
          <w:rFonts w:asciiTheme="majorBidi" w:hAnsiTheme="majorBidi" w:cstheme="majorBidi"/>
          <w:color w:val="414142"/>
          <w:sz w:val="28"/>
          <w:szCs w:val="28"/>
          <w:shd w:val="clear" w:color="auto" w:fill="FFFFFF"/>
        </w:rPr>
        <w:t>"</w:t>
      </w:r>
      <w:r w:rsidR="008A25BD" w:rsidRPr="003859E1">
        <w:rPr>
          <w:rFonts w:asciiTheme="majorBidi" w:hAnsiTheme="majorBidi" w:cstheme="majorBidi"/>
          <w:sz w:val="28"/>
          <w:szCs w:val="28"/>
        </w:rPr>
        <w:t>3. Valsts robežsardzes un Valsts robežsardzes koledžas amatpersonu formas tērpu un atšķirības zīmes, kuru apraksts noteikts šo noteikumu</w:t>
      </w:r>
      <w:r w:rsidR="00150332" w:rsidRPr="003859E1">
        <w:rPr>
          <w:rFonts w:asciiTheme="majorBidi" w:hAnsiTheme="majorBidi" w:cstheme="majorBidi"/>
          <w:sz w:val="28"/>
          <w:szCs w:val="28"/>
        </w:rPr>
        <w:t xml:space="preserve"> </w:t>
      </w:r>
      <w:r w:rsidR="008A25BD" w:rsidRPr="003859E1">
        <w:rPr>
          <w:rFonts w:asciiTheme="majorBidi" w:hAnsiTheme="majorBidi" w:cstheme="majorBidi"/>
          <w:sz w:val="28"/>
          <w:szCs w:val="28"/>
        </w:rPr>
        <w:t>5. un</w:t>
      </w:r>
      <w:r w:rsidR="00150332" w:rsidRPr="003859E1">
        <w:rPr>
          <w:rFonts w:asciiTheme="majorBidi" w:hAnsiTheme="majorBidi" w:cstheme="majorBidi"/>
          <w:sz w:val="28"/>
          <w:szCs w:val="28"/>
        </w:rPr>
        <w:t xml:space="preserve"> </w:t>
      </w:r>
      <w:r w:rsidR="008A25BD" w:rsidRPr="003859E1">
        <w:rPr>
          <w:rFonts w:asciiTheme="majorBidi" w:hAnsiTheme="majorBidi" w:cstheme="majorBidi"/>
          <w:sz w:val="28"/>
          <w:szCs w:val="28"/>
        </w:rPr>
        <w:t xml:space="preserve">6. pielikumā, ievieš </w:t>
      </w:r>
      <w:r w:rsidR="00E637CA" w:rsidRPr="003859E1">
        <w:rPr>
          <w:rFonts w:asciiTheme="majorBidi" w:hAnsiTheme="majorBidi" w:cstheme="majorBidi"/>
          <w:sz w:val="28"/>
          <w:szCs w:val="28"/>
        </w:rPr>
        <w:t xml:space="preserve">līdz </w:t>
      </w:r>
      <w:r w:rsidR="00B50966" w:rsidRPr="003859E1">
        <w:rPr>
          <w:rFonts w:asciiTheme="majorBidi" w:hAnsiTheme="majorBidi" w:cstheme="majorBidi"/>
          <w:sz w:val="28"/>
          <w:szCs w:val="28"/>
        </w:rPr>
        <w:t>2021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="00B50966" w:rsidRPr="003859E1">
        <w:rPr>
          <w:rFonts w:asciiTheme="majorBidi" w:hAnsiTheme="majorBidi" w:cstheme="majorBidi"/>
          <w:sz w:val="28"/>
          <w:szCs w:val="28"/>
        </w:rPr>
        <w:t>gad</w:t>
      </w:r>
      <w:r w:rsidR="00E637CA" w:rsidRPr="003859E1">
        <w:rPr>
          <w:rFonts w:asciiTheme="majorBidi" w:hAnsiTheme="majorBidi" w:cstheme="majorBidi"/>
          <w:sz w:val="28"/>
          <w:szCs w:val="28"/>
        </w:rPr>
        <w:t>a 31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="00E637CA" w:rsidRPr="003859E1">
        <w:rPr>
          <w:rFonts w:asciiTheme="majorBidi" w:hAnsiTheme="majorBidi" w:cstheme="majorBidi"/>
          <w:sz w:val="28"/>
          <w:szCs w:val="28"/>
        </w:rPr>
        <w:t>decembrim</w:t>
      </w:r>
      <w:r w:rsidR="008A25BD" w:rsidRPr="003859E1">
        <w:rPr>
          <w:rFonts w:asciiTheme="majorBidi" w:hAnsiTheme="majorBidi" w:cstheme="majorBidi"/>
          <w:sz w:val="28"/>
          <w:szCs w:val="28"/>
        </w:rPr>
        <w:t>. Līdz pilnīgai Valsts robežsardzes un Valsts robežsardzes koledžas amatpersonu formas tērpa un atšķirības zīmju ieviešanai amatpersonas ir tiesīgas nēsāt formas tērpus un atšķirības zīmes, kuru apraksts noteikts šo noteikumu</w:t>
      </w:r>
      <w:r w:rsidR="00150332" w:rsidRPr="003859E1">
        <w:rPr>
          <w:rFonts w:asciiTheme="majorBidi" w:hAnsiTheme="majorBidi" w:cstheme="majorBidi"/>
          <w:sz w:val="28"/>
          <w:szCs w:val="28"/>
        </w:rPr>
        <w:t xml:space="preserve"> </w:t>
      </w:r>
      <w:r w:rsidR="008A25BD" w:rsidRPr="003859E1">
        <w:rPr>
          <w:rFonts w:asciiTheme="majorBidi" w:hAnsiTheme="majorBidi" w:cstheme="majorBidi"/>
          <w:sz w:val="28"/>
          <w:szCs w:val="28"/>
        </w:rPr>
        <w:t>1. un</w:t>
      </w:r>
      <w:r w:rsidR="00150332" w:rsidRPr="003859E1">
        <w:rPr>
          <w:rFonts w:asciiTheme="majorBidi" w:hAnsiTheme="majorBidi" w:cstheme="majorBidi"/>
          <w:sz w:val="28"/>
          <w:szCs w:val="28"/>
        </w:rPr>
        <w:t xml:space="preserve"> </w:t>
      </w:r>
      <w:r w:rsidR="008A25BD" w:rsidRPr="003859E1">
        <w:rPr>
          <w:rFonts w:asciiTheme="majorBidi" w:hAnsiTheme="majorBidi" w:cstheme="majorBidi"/>
          <w:sz w:val="28"/>
          <w:szCs w:val="28"/>
        </w:rPr>
        <w:t>2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="008A25BD" w:rsidRPr="003859E1">
        <w:rPr>
          <w:rFonts w:asciiTheme="majorBidi" w:hAnsiTheme="majorBidi" w:cstheme="majorBidi"/>
          <w:sz w:val="28"/>
          <w:szCs w:val="28"/>
        </w:rPr>
        <w:t>pielikumā.</w:t>
      </w:r>
      <w:r w:rsidRPr="003859E1">
        <w:rPr>
          <w:rFonts w:asciiTheme="majorBidi" w:hAnsiTheme="majorBidi" w:cstheme="majorBidi"/>
          <w:sz w:val="28"/>
          <w:szCs w:val="28"/>
        </w:rPr>
        <w:t>"</w:t>
      </w:r>
    </w:p>
    <w:p w14:paraId="69B9006F" w14:textId="77777777" w:rsidR="00275E2F" w:rsidRPr="003859E1" w:rsidRDefault="00275E2F" w:rsidP="00091E5E">
      <w:pPr>
        <w:pStyle w:val="NoSpacing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14:paraId="5FA26A27" w14:textId="7AD1BCE9" w:rsidR="000145BE" w:rsidRPr="003859E1" w:rsidRDefault="00E637CA" w:rsidP="00091E5E">
      <w:pPr>
        <w:pStyle w:val="NoSpacing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3859E1">
        <w:rPr>
          <w:rFonts w:asciiTheme="majorBidi" w:hAnsiTheme="majorBidi" w:cstheme="majorBidi"/>
          <w:sz w:val="28"/>
          <w:szCs w:val="28"/>
        </w:rPr>
        <w:t xml:space="preserve">3. </w:t>
      </w:r>
      <w:r w:rsidR="000145BE" w:rsidRPr="003859E1">
        <w:rPr>
          <w:rFonts w:asciiTheme="majorBidi" w:hAnsiTheme="majorBidi" w:cstheme="majorBidi"/>
          <w:sz w:val="28"/>
          <w:szCs w:val="28"/>
        </w:rPr>
        <w:t xml:space="preserve">Papildināt noteikumus ar 5. </w:t>
      </w:r>
      <w:r w:rsidR="00275E2F" w:rsidRPr="003859E1">
        <w:rPr>
          <w:rFonts w:asciiTheme="majorBidi" w:hAnsiTheme="majorBidi" w:cstheme="majorBidi"/>
          <w:sz w:val="28"/>
          <w:szCs w:val="28"/>
        </w:rPr>
        <w:t>un 6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="000145BE" w:rsidRPr="003859E1">
        <w:rPr>
          <w:rFonts w:asciiTheme="majorBidi" w:hAnsiTheme="majorBidi" w:cstheme="majorBidi"/>
          <w:sz w:val="28"/>
          <w:szCs w:val="28"/>
        </w:rPr>
        <w:t>pielikumu</w:t>
      </w:r>
      <w:r w:rsidR="00984E89" w:rsidRPr="003859E1">
        <w:rPr>
          <w:rFonts w:asciiTheme="majorBidi" w:hAnsiTheme="majorBidi" w:cstheme="majorBidi"/>
          <w:sz w:val="28"/>
          <w:szCs w:val="28"/>
        </w:rPr>
        <w:t xml:space="preserve"> (1.</w:t>
      </w:r>
      <w:r w:rsidR="00275E2F" w:rsidRPr="003859E1">
        <w:rPr>
          <w:rFonts w:asciiTheme="majorBidi" w:hAnsiTheme="majorBidi" w:cstheme="majorBidi"/>
          <w:sz w:val="28"/>
          <w:szCs w:val="28"/>
        </w:rPr>
        <w:t xml:space="preserve"> un 2.</w:t>
      </w:r>
      <w:r w:rsidR="00150332" w:rsidRPr="003859E1">
        <w:rPr>
          <w:rFonts w:asciiTheme="majorBidi" w:hAnsiTheme="majorBidi" w:cstheme="majorBidi"/>
          <w:sz w:val="28"/>
          <w:szCs w:val="28"/>
        </w:rPr>
        <w:t> </w:t>
      </w:r>
      <w:r w:rsidR="00984E89" w:rsidRPr="003859E1">
        <w:rPr>
          <w:rFonts w:asciiTheme="majorBidi" w:hAnsiTheme="majorBidi" w:cstheme="majorBidi"/>
          <w:sz w:val="28"/>
          <w:szCs w:val="28"/>
        </w:rPr>
        <w:t>pielikums)</w:t>
      </w:r>
      <w:r w:rsidR="000145BE" w:rsidRPr="003859E1">
        <w:rPr>
          <w:rFonts w:asciiTheme="majorBidi" w:hAnsiTheme="majorBidi" w:cstheme="majorBidi"/>
          <w:sz w:val="28"/>
          <w:szCs w:val="28"/>
        </w:rPr>
        <w:t>.</w:t>
      </w:r>
    </w:p>
    <w:p w14:paraId="70773AA1" w14:textId="39A5598F" w:rsidR="00275E2F" w:rsidRPr="00150332" w:rsidRDefault="00275E2F" w:rsidP="00E637CA">
      <w:pPr>
        <w:pStyle w:val="NoSpacing"/>
        <w:ind w:left="720"/>
        <w:jc w:val="both"/>
        <w:rPr>
          <w:rFonts w:asciiTheme="majorBidi" w:eastAsia="Calibri" w:hAnsiTheme="majorBidi" w:cstheme="majorBidi"/>
        </w:rPr>
      </w:pPr>
    </w:p>
    <w:p w14:paraId="1769A5EF" w14:textId="77777777" w:rsidR="00091E5E" w:rsidRPr="00150332" w:rsidRDefault="00091E5E" w:rsidP="00E637CA">
      <w:pPr>
        <w:pStyle w:val="NoSpacing"/>
        <w:ind w:left="720"/>
        <w:jc w:val="both"/>
        <w:rPr>
          <w:rFonts w:asciiTheme="majorBidi" w:eastAsia="Calibri" w:hAnsiTheme="majorBidi" w:cstheme="majorBidi"/>
        </w:rPr>
      </w:pPr>
    </w:p>
    <w:p w14:paraId="11C47ABD" w14:textId="77777777" w:rsidR="00091E5E" w:rsidRPr="00150332" w:rsidRDefault="00091E5E" w:rsidP="00E637CA">
      <w:pPr>
        <w:pStyle w:val="NoSpacing"/>
        <w:ind w:left="720"/>
        <w:jc w:val="both"/>
        <w:rPr>
          <w:rFonts w:asciiTheme="majorBidi" w:eastAsia="Calibri" w:hAnsiTheme="majorBidi" w:cstheme="majorBidi"/>
        </w:rPr>
      </w:pPr>
    </w:p>
    <w:p w14:paraId="14CC7945" w14:textId="77777777" w:rsidR="00091E5E" w:rsidRPr="00DE283C" w:rsidRDefault="00091E5E" w:rsidP="001503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p2"/>
      <w:bookmarkStart w:id="2" w:name="p-477304"/>
      <w:bookmarkEnd w:id="1"/>
      <w:bookmarkEnd w:id="2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354F714" w14:textId="22F85AB0" w:rsidR="00091E5E" w:rsidRDefault="00091E5E" w:rsidP="001503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2CBBC411" w14:textId="77777777" w:rsidR="00150332" w:rsidRPr="00150332" w:rsidRDefault="00150332" w:rsidP="001503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66DB125E" w14:textId="77777777" w:rsidR="00091E5E" w:rsidRPr="00150332" w:rsidRDefault="00091E5E" w:rsidP="001503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7D5C817A" w14:textId="77777777" w:rsidR="00091E5E" w:rsidRPr="00DE283C" w:rsidRDefault="00091E5E" w:rsidP="00150332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091E5E" w:rsidRPr="00DE283C" w:rsidSect="00917871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EA4C" w14:textId="77777777" w:rsidR="001649BC" w:rsidRDefault="001649BC" w:rsidP="00E4046F">
      <w:pPr>
        <w:spacing w:after="0" w:line="240" w:lineRule="auto"/>
      </w:pPr>
      <w:r>
        <w:separator/>
      </w:r>
    </w:p>
  </w:endnote>
  <w:endnote w:type="continuationSeparator" w:id="0">
    <w:p w14:paraId="24A5D7B2" w14:textId="77777777" w:rsidR="001649BC" w:rsidRDefault="001649BC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EC67" w14:textId="1A8BA6E4" w:rsidR="00091E5E" w:rsidRPr="00091E5E" w:rsidRDefault="00091E5E">
    <w:pPr>
      <w:pStyle w:val="Footer"/>
      <w:rPr>
        <w:rFonts w:ascii="Times New Roman" w:hAnsi="Times New Roman"/>
        <w:sz w:val="16"/>
        <w:szCs w:val="16"/>
      </w:rPr>
    </w:pPr>
    <w:r w:rsidRPr="00091E5E">
      <w:rPr>
        <w:rFonts w:ascii="Times New Roman" w:hAnsi="Times New Roman"/>
        <w:sz w:val="16"/>
        <w:szCs w:val="16"/>
      </w:rPr>
      <w:t>N005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2291" w14:textId="77777777" w:rsidR="001649BC" w:rsidRDefault="001649BC" w:rsidP="00E4046F">
      <w:pPr>
        <w:spacing w:after="0" w:line="240" w:lineRule="auto"/>
      </w:pPr>
      <w:r>
        <w:separator/>
      </w:r>
    </w:p>
  </w:footnote>
  <w:footnote w:type="continuationSeparator" w:id="0">
    <w:p w14:paraId="63EA774F" w14:textId="77777777" w:rsidR="001649BC" w:rsidRDefault="001649BC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28DE" w14:textId="77777777" w:rsidR="00091E5E" w:rsidRPr="003629D6" w:rsidRDefault="00091E5E">
    <w:pPr>
      <w:pStyle w:val="Header"/>
    </w:pPr>
  </w:p>
  <w:p w14:paraId="42D12470" w14:textId="68ECA8D5" w:rsidR="00091E5E" w:rsidRDefault="00091E5E">
    <w:pPr>
      <w:pStyle w:val="Header"/>
    </w:pPr>
    <w:r>
      <w:rPr>
        <w:noProof/>
        <w:lang w:val="en-US"/>
      </w:rPr>
      <w:drawing>
        <wp:inline distT="0" distB="0" distL="0" distR="0" wp14:anchorId="256F80D9" wp14:editId="41AEC5F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C2287"/>
    <w:multiLevelType w:val="hybridMultilevel"/>
    <w:tmpl w:val="B3A66E86"/>
    <w:lvl w:ilvl="0" w:tplc="EC088E3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13"/>
    <w:rsid w:val="0000065D"/>
    <w:rsid w:val="00001C68"/>
    <w:rsid w:val="000038DE"/>
    <w:rsid w:val="000145BE"/>
    <w:rsid w:val="000160F2"/>
    <w:rsid w:val="00022032"/>
    <w:rsid w:val="000302FE"/>
    <w:rsid w:val="00035DF4"/>
    <w:rsid w:val="00045728"/>
    <w:rsid w:val="00062B84"/>
    <w:rsid w:val="0006411B"/>
    <w:rsid w:val="00064965"/>
    <w:rsid w:val="00091E5E"/>
    <w:rsid w:val="000949FD"/>
    <w:rsid w:val="000C32E0"/>
    <w:rsid w:val="000D57ED"/>
    <w:rsid w:val="000E5425"/>
    <w:rsid w:val="000F415C"/>
    <w:rsid w:val="000F74C3"/>
    <w:rsid w:val="0010401E"/>
    <w:rsid w:val="00104E92"/>
    <w:rsid w:val="00120BA6"/>
    <w:rsid w:val="0012218B"/>
    <w:rsid w:val="00132C03"/>
    <w:rsid w:val="001374A8"/>
    <w:rsid w:val="00140CD4"/>
    <w:rsid w:val="00143E05"/>
    <w:rsid w:val="00150332"/>
    <w:rsid w:val="001649BC"/>
    <w:rsid w:val="001A437B"/>
    <w:rsid w:val="001B19B6"/>
    <w:rsid w:val="002118AB"/>
    <w:rsid w:val="0021567A"/>
    <w:rsid w:val="00250160"/>
    <w:rsid w:val="00257675"/>
    <w:rsid w:val="00264011"/>
    <w:rsid w:val="00275E2F"/>
    <w:rsid w:val="00297490"/>
    <w:rsid w:val="002B2CF0"/>
    <w:rsid w:val="002D7F7E"/>
    <w:rsid w:val="002E0119"/>
    <w:rsid w:val="002F5385"/>
    <w:rsid w:val="002F6052"/>
    <w:rsid w:val="003245C0"/>
    <w:rsid w:val="003253BB"/>
    <w:rsid w:val="00332CAB"/>
    <w:rsid w:val="003366C0"/>
    <w:rsid w:val="00337E1E"/>
    <w:rsid w:val="00344E51"/>
    <w:rsid w:val="003570DF"/>
    <w:rsid w:val="0036035A"/>
    <w:rsid w:val="00362411"/>
    <w:rsid w:val="00370E7C"/>
    <w:rsid w:val="00371275"/>
    <w:rsid w:val="003758A3"/>
    <w:rsid w:val="003859E1"/>
    <w:rsid w:val="003D33E8"/>
    <w:rsid w:val="003D4A15"/>
    <w:rsid w:val="003E2C9C"/>
    <w:rsid w:val="003F4904"/>
    <w:rsid w:val="00402708"/>
    <w:rsid w:val="00407578"/>
    <w:rsid w:val="004173E1"/>
    <w:rsid w:val="00434DA9"/>
    <w:rsid w:val="004473A3"/>
    <w:rsid w:val="00456A47"/>
    <w:rsid w:val="004700E9"/>
    <w:rsid w:val="004750B3"/>
    <w:rsid w:val="00480844"/>
    <w:rsid w:val="00486BAE"/>
    <w:rsid w:val="00491626"/>
    <w:rsid w:val="004B7ED1"/>
    <w:rsid w:val="004C5878"/>
    <w:rsid w:val="004D6FB5"/>
    <w:rsid w:val="004F66A3"/>
    <w:rsid w:val="00500488"/>
    <w:rsid w:val="00510622"/>
    <w:rsid w:val="00523430"/>
    <w:rsid w:val="00546FF2"/>
    <w:rsid w:val="00551576"/>
    <w:rsid w:val="00561063"/>
    <w:rsid w:val="005630F4"/>
    <w:rsid w:val="00564970"/>
    <w:rsid w:val="00566A8D"/>
    <w:rsid w:val="0057799D"/>
    <w:rsid w:val="00580B79"/>
    <w:rsid w:val="00597BE9"/>
    <w:rsid w:val="005D1142"/>
    <w:rsid w:val="005D1CD6"/>
    <w:rsid w:val="005D6177"/>
    <w:rsid w:val="005E0293"/>
    <w:rsid w:val="005E7883"/>
    <w:rsid w:val="005E7B8A"/>
    <w:rsid w:val="00601239"/>
    <w:rsid w:val="006130A0"/>
    <w:rsid w:val="0061536A"/>
    <w:rsid w:val="006162F8"/>
    <w:rsid w:val="0061740F"/>
    <w:rsid w:val="0062181E"/>
    <w:rsid w:val="006327D2"/>
    <w:rsid w:val="00633F35"/>
    <w:rsid w:val="00652B6D"/>
    <w:rsid w:val="00671953"/>
    <w:rsid w:val="00675276"/>
    <w:rsid w:val="00676C68"/>
    <w:rsid w:val="00677127"/>
    <w:rsid w:val="00682AA4"/>
    <w:rsid w:val="00687F9F"/>
    <w:rsid w:val="006904F2"/>
    <w:rsid w:val="00695160"/>
    <w:rsid w:val="006A4DAF"/>
    <w:rsid w:val="006B128B"/>
    <w:rsid w:val="006B6B07"/>
    <w:rsid w:val="006D2BA5"/>
    <w:rsid w:val="006D756D"/>
    <w:rsid w:val="006E5B0E"/>
    <w:rsid w:val="006E79B6"/>
    <w:rsid w:val="00706B88"/>
    <w:rsid w:val="00706E9F"/>
    <w:rsid w:val="00714A42"/>
    <w:rsid w:val="00722FDD"/>
    <w:rsid w:val="00735B1E"/>
    <w:rsid w:val="00736FDF"/>
    <w:rsid w:val="00751313"/>
    <w:rsid w:val="00751D35"/>
    <w:rsid w:val="0076036F"/>
    <w:rsid w:val="007617D1"/>
    <w:rsid w:val="00764FD2"/>
    <w:rsid w:val="00793B24"/>
    <w:rsid w:val="00793E73"/>
    <w:rsid w:val="007972F2"/>
    <w:rsid w:val="007A6D01"/>
    <w:rsid w:val="007B297B"/>
    <w:rsid w:val="007B3B2E"/>
    <w:rsid w:val="007D1474"/>
    <w:rsid w:val="007D60EB"/>
    <w:rsid w:val="007E312E"/>
    <w:rsid w:val="007F21F5"/>
    <w:rsid w:val="007F5A5B"/>
    <w:rsid w:val="00810BDE"/>
    <w:rsid w:val="0082697C"/>
    <w:rsid w:val="00846079"/>
    <w:rsid w:val="00850EE8"/>
    <w:rsid w:val="008571D5"/>
    <w:rsid w:val="00857CC7"/>
    <w:rsid w:val="00883498"/>
    <w:rsid w:val="00897F4F"/>
    <w:rsid w:val="008A25BD"/>
    <w:rsid w:val="008B4FDD"/>
    <w:rsid w:val="008B50D0"/>
    <w:rsid w:val="008B7A68"/>
    <w:rsid w:val="008D47B2"/>
    <w:rsid w:val="008D4E93"/>
    <w:rsid w:val="008E7C17"/>
    <w:rsid w:val="008F1EA1"/>
    <w:rsid w:val="008F566B"/>
    <w:rsid w:val="009008DC"/>
    <w:rsid w:val="0091756D"/>
    <w:rsid w:val="00917871"/>
    <w:rsid w:val="00923A4B"/>
    <w:rsid w:val="00924C1A"/>
    <w:rsid w:val="00926E37"/>
    <w:rsid w:val="00933F6F"/>
    <w:rsid w:val="009478BC"/>
    <w:rsid w:val="00951504"/>
    <w:rsid w:val="00962630"/>
    <w:rsid w:val="00977886"/>
    <w:rsid w:val="00984E89"/>
    <w:rsid w:val="009928CD"/>
    <w:rsid w:val="009B3A27"/>
    <w:rsid w:val="009B3A69"/>
    <w:rsid w:val="009C12BB"/>
    <w:rsid w:val="009D41D5"/>
    <w:rsid w:val="009D4700"/>
    <w:rsid w:val="009D583E"/>
    <w:rsid w:val="009E3EEA"/>
    <w:rsid w:val="009F1DB5"/>
    <w:rsid w:val="009F2C76"/>
    <w:rsid w:val="00A01376"/>
    <w:rsid w:val="00A1220C"/>
    <w:rsid w:val="00A260F6"/>
    <w:rsid w:val="00A34601"/>
    <w:rsid w:val="00A368C9"/>
    <w:rsid w:val="00A37A3D"/>
    <w:rsid w:val="00A757D8"/>
    <w:rsid w:val="00A85170"/>
    <w:rsid w:val="00A85E9C"/>
    <w:rsid w:val="00AA4864"/>
    <w:rsid w:val="00AC0A8A"/>
    <w:rsid w:val="00AC7F09"/>
    <w:rsid w:val="00AD69E4"/>
    <w:rsid w:val="00AD6B8F"/>
    <w:rsid w:val="00AE295C"/>
    <w:rsid w:val="00AF1F81"/>
    <w:rsid w:val="00B2271B"/>
    <w:rsid w:val="00B50966"/>
    <w:rsid w:val="00B908F8"/>
    <w:rsid w:val="00B94F5F"/>
    <w:rsid w:val="00B95327"/>
    <w:rsid w:val="00BA0C3F"/>
    <w:rsid w:val="00BA1820"/>
    <w:rsid w:val="00BA5694"/>
    <w:rsid w:val="00BB58C4"/>
    <w:rsid w:val="00BB5CC2"/>
    <w:rsid w:val="00C2403E"/>
    <w:rsid w:val="00C46640"/>
    <w:rsid w:val="00C640CF"/>
    <w:rsid w:val="00C66A11"/>
    <w:rsid w:val="00CB5F03"/>
    <w:rsid w:val="00CC29B1"/>
    <w:rsid w:val="00CC4183"/>
    <w:rsid w:val="00CC5B5E"/>
    <w:rsid w:val="00CE0626"/>
    <w:rsid w:val="00CE0997"/>
    <w:rsid w:val="00CE4FB0"/>
    <w:rsid w:val="00CE5A8E"/>
    <w:rsid w:val="00D00FCB"/>
    <w:rsid w:val="00D22B6A"/>
    <w:rsid w:val="00D27813"/>
    <w:rsid w:val="00D47F23"/>
    <w:rsid w:val="00D507E2"/>
    <w:rsid w:val="00D50B1C"/>
    <w:rsid w:val="00D540E3"/>
    <w:rsid w:val="00D562B6"/>
    <w:rsid w:val="00D6022A"/>
    <w:rsid w:val="00D76370"/>
    <w:rsid w:val="00D85D87"/>
    <w:rsid w:val="00D90385"/>
    <w:rsid w:val="00D944CD"/>
    <w:rsid w:val="00D95918"/>
    <w:rsid w:val="00D96707"/>
    <w:rsid w:val="00DA23B2"/>
    <w:rsid w:val="00DB6690"/>
    <w:rsid w:val="00DB703E"/>
    <w:rsid w:val="00DC7CD4"/>
    <w:rsid w:val="00DD48DD"/>
    <w:rsid w:val="00DD5685"/>
    <w:rsid w:val="00DE3F76"/>
    <w:rsid w:val="00DE58E0"/>
    <w:rsid w:val="00E0448A"/>
    <w:rsid w:val="00E21BD5"/>
    <w:rsid w:val="00E23FDB"/>
    <w:rsid w:val="00E4046F"/>
    <w:rsid w:val="00E43E80"/>
    <w:rsid w:val="00E45FAA"/>
    <w:rsid w:val="00E536B3"/>
    <w:rsid w:val="00E6319A"/>
    <w:rsid w:val="00E634E5"/>
    <w:rsid w:val="00E637CA"/>
    <w:rsid w:val="00E73F5E"/>
    <w:rsid w:val="00E77F55"/>
    <w:rsid w:val="00E92EEA"/>
    <w:rsid w:val="00EC729C"/>
    <w:rsid w:val="00ED2A0D"/>
    <w:rsid w:val="00EF0BAF"/>
    <w:rsid w:val="00F10F47"/>
    <w:rsid w:val="00F1422B"/>
    <w:rsid w:val="00F1572E"/>
    <w:rsid w:val="00F1589E"/>
    <w:rsid w:val="00F17604"/>
    <w:rsid w:val="00F24AC2"/>
    <w:rsid w:val="00F30E9D"/>
    <w:rsid w:val="00F317C1"/>
    <w:rsid w:val="00F35959"/>
    <w:rsid w:val="00F556F5"/>
    <w:rsid w:val="00F63FD0"/>
    <w:rsid w:val="00F91689"/>
    <w:rsid w:val="00F9346C"/>
    <w:rsid w:val="00F972A7"/>
    <w:rsid w:val="00F97F5A"/>
    <w:rsid w:val="00FC2218"/>
    <w:rsid w:val="00FD251F"/>
    <w:rsid w:val="00FD65C8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53AA34"/>
  <w15:docId w15:val="{FE7F211D-73FF-4465-B9DA-38397E85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  <w:style w:type="paragraph" w:customStyle="1" w:styleId="naisf">
    <w:name w:val="naisf"/>
    <w:basedOn w:val="Normal"/>
    <w:link w:val="naisfChar"/>
    <w:rsid w:val="0091787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0C32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0C32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66B"/>
    <w:rPr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8F566B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F56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27B8-71A2-4969-86FD-EEADAFEB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Valsts robežsardzes koledžas maksas pakalpojumu cenrādis" projekts</vt:lpstr>
    </vt:vector>
  </TitlesOfParts>
  <Company>Valsts robežsardzes koledža</Company>
  <LinksUpToDate>false</LinksUpToDate>
  <CharactersWithSpaces>1556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Valsts robežsardzes koledžas maksas pakalpojumu cenrādis" projekts</dc:title>
  <dc:subject>Noteikumu projekts</dc:subject>
  <dc:creator>Arnis Slesars</dc:creator>
  <dc:description>64603689, kristina.voloncevica@rs.gov.lv</dc:description>
  <cp:lastModifiedBy>Leontine Babkina</cp:lastModifiedBy>
  <cp:revision>43</cp:revision>
  <cp:lastPrinted>2020-12-02T12:05:00Z</cp:lastPrinted>
  <dcterms:created xsi:type="dcterms:W3CDTF">2019-07-03T06:19:00Z</dcterms:created>
  <dcterms:modified xsi:type="dcterms:W3CDTF">2021-02-15T07:14:00Z</dcterms:modified>
</cp:coreProperties>
</file>